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AN EX-GOLORED MA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AN EX-GOLORE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4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AUTOBIOGRAPHY OF AN EX-GOLORE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